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78AD6" w14:textId="474754A1" w:rsidR="00742DA9" w:rsidRPr="00696A22" w:rsidRDefault="00505C34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86781C" wp14:editId="7F2BB5E1">
                <wp:simplePos x="0" y="0"/>
                <wp:positionH relativeFrom="column">
                  <wp:posOffset>194189</wp:posOffset>
                </wp:positionH>
                <wp:positionV relativeFrom="paragraph">
                  <wp:posOffset>-86360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62E8A" w14:textId="77777777" w:rsidR="00505C34" w:rsidRPr="00144BE0" w:rsidRDefault="00505C34" w:rsidP="00505C34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4BC45D97" w14:textId="77777777" w:rsidR="00505C34" w:rsidRPr="00144BE0" w:rsidRDefault="00505C34" w:rsidP="00505C34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15.3pt;margin-top:-6.8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PudjCAAAA2gAAAA8AAABkcnMvZG93bnJldi54bWxEj0+LwjAUxO+C3yE8wZum6irSNYoIouCC&#10;fy/ens2zLdu8lCbW7rffCILHYWZ+w8wWjSlETZXLLSsY9CMQxInVOacKLud1bwrCeWSNhWVS8EcO&#10;FvN2a4axtk8+Un3yqQgQdjEqyLwvYyldkpFB17clcfDutjLog6xSqSt8Brgp5DCKJtJgzmEhw5JW&#10;GSW/p4dRMF0n2xvtd5vi+rNPy/v461CPrFLdTrP8BuGp8Z/wu73VCobwu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7nY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14:paraId="78D62E8A" w14:textId="77777777" w:rsidR="00505C34" w:rsidRPr="00144BE0" w:rsidRDefault="00505C34" w:rsidP="00505C34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4BC45D97" w14:textId="77777777" w:rsidR="00505C34" w:rsidRPr="00144BE0" w:rsidRDefault="00505C34" w:rsidP="00505C34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xe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2.ACC/12/2021/HĐMB-PA</w:t>
      </w:r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2.ACC/12/2021/HĐMB-PA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11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12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2021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11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12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2021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  <w:bookmarkStart w:id="0" w:name="_GoBack"/>
      <w:bookmarkEnd w:id="0"/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 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An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77777777" w:rsidR="004E4CA8" w:rsidRPr="00696A22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2D1FBF" w:rsidRPr="00696A22">
        <w:rPr>
          <w:rFonts w:ascii="Hyundai Sans Text" w:hAnsi="Hyundai Sans Text" w:cs="Sana"/>
          <w:sz w:val="22"/>
          <w:szCs w:val="22"/>
        </w:rPr>
        <w:t>671 01234 9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 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 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2D1FBF" w:rsidRPr="00696A22">
        <w:rPr>
          <w:rFonts w:ascii="Hyundai Sans Text" w:hAnsi="Hyundai Sans Text" w:cs="Sana"/>
          <w:sz w:val="22"/>
          <w:szCs w:val="22"/>
        </w:rPr>
        <w:t>QU</w:t>
      </w:r>
      <w:r w:rsidR="002D1FBF" w:rsidRPr="00696A22">
        <w:rPr>
          <w:rFonts w:ascii="Hyundai Sans Text" w:hAnsi="Hyundai Sans Text" w:cs="Cambria"/>
          <w:sz w:val="22"/>
          <w:szCs w:val="22"/>
        </w:rPr>
        <w:t>Â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N </w:t>
      </w:r>
      <w:r w:rsidR="002D1FBF" w:rsidRPr="00696A22">
        <w:rPr>
          <w:rFonts w:ascii="Hyundai Sans Text" w:hAnsi="Hyundai Sans Text" w:cs="Cambria"/>
          <w:sz w:val="22"/>
          <w:szCs w:val="22"/>
        </w:rPr>
        <w:t>ĐỘ</w:t>
      </w:r>
      <w:r w:rsidR="002D1FBF" w:rsidRPr="00696A22">
        <w:rPr>
          <w:rFonts w:ascii="Hyundai Sans Text" w:hAnsi="Hyundai Sans Text" w:cs="Sana"/>
          <w:sz w:val="22"/>
          <w:szCs w:val="22"/>
        </w:rPr>
        <w:t>I ( MB )</w:t>
      </w:r>
      <w:r w:rsidR="007E6EB8" w:rsidRPr="00696A22">
        <w:rPr>
          <w:rFonts w:ascii="Hyundai Sans Text" w:hAnsi="Hyundai Sans Text" w:cs="Sana"/>
          <w:i/>
          <w:sz w:val="22"/>
          <w:szCs w:val="22"/>
        </w:rPr>
        <w:t xml:space="preserve"> </w:t>
      </w:r>
      <w:r w:rsidR="004E4CA8" w:rsidRPr="00696A22">
        <w:rPr>
          <w:rFonts w:ascii="Hyundai Sans Text" w:hAnsi="Hyundai Sans Text"/>
          <w:sz w:val="22"/>
          <w:szCs w:val="22"/>
        </w:rPr>
        <w:t>–</w:t>
      </w:r>
      <w:r w:rsidR="004E4CA8" w:rsidRPr="00696A22">
        <w:rPr>
          <w:rFonts w:ascii="Hyundai Sans Text" w:hAnsi="Hyundai Sans Text" w:cs="Sana"/>
          <w:sz w:val="22"/>
          <w:szCs w:val="22"/>
        </w:rPr>
        <w:t xml:space="preserve"> CN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An Giang</w:t>
      </w:r>
    </w:p>
    <w:p w14:paraId="75607758" w14:textId="77777777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>: NGUY</w:t>
      </w:r>
      <w:r w:rsidRPr="00696A22">
        <w:rPr>
          <w:rFonts w:ascii="Hyundai Sans Text" w:hAnsi="Hyundai Sans Text" w:cs="Cambria"/>
          <w:sz w:val="22"/>
          <w:szCs w:val="22"/>
        </w:rPr>
        <w:t>Ễ</w:t>
      </w:r>
      <w:r w:rsidRPr="00696A22">
        <w:rPr>
          <w:rFonts w:ascii="Hyundai Sans Text" w:hAnsi="Hyundai Sans Text" w:cs="Sana"/>
          <w:sz w:val="22"/>
          <w:szCs w:val="22"/>
        </w:rPr>
        <w:t>N TH</w:t>
      </w:r>
      <w:r w:rsidRPr="00696A22">
        <w:rPr>
          <w:rFonts w:ascii="Hyundai Sans Text" w:hAnsi="Hyundai Sans Text" w:cs="Cambria"/>
          <w:sz w:val="22"/>
          <w:szCs w:val="22"/>
        </w:rPr>
        <w:t>Ị</w:t>
      </w:r>
      <w:r w:rsidRPr="00696A22">
        <w:rPr>
          <w:rFonts w:ascii="Hyundai Sans Text" w:hAnsi="Hyundai Sans Text" w:cs="Sana"/>
          <w:sz w:val="22"/>
          <w:szCs w:val="22"/>
        </w:rPr>
        <w:t xml:space="preserve"> B</w:t>
      </w:r>
      <w:r w:rsidRPr="00696A22">
        <w:rPr>
          <w:rFonts w:ascii="Hyundai Sans Text" w:hAnsi="Hyundai Sans Text" w:cs="Cambria"/>
          <w:sz w:val="22"/>
          <w:szCs w:val="22"/>
        </w:rPr>
        <w:t>Í</w:t>
      </w:r>
      <w:r w:rsidRPr="00696A22">
        <w:rPr>
          <w:rFonts w:ascii="Hyundai Sans Text" w:hAnsi="Hyundai Sans Text" w:cs="Sana"/>
          <w:sz w:val="22"/>
          <w:szCs w:val="22"/>
        </w:rPr>
        <w:t>CH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</w:t>
      </w:r>
    </w:p>
    <w:p w14:paraId="10CF6DB9" w14:textId="4AD434CB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F937B4" w:rsidRPr="00696A22">
        <w:rPr>
          <w:rFonts w:ascii="Hyundai Sans Text" w:hAnsi="Hyundai Sans Text" w:cs="Sana"/>
          <w:sz w:val="22"/>
          <w:szCs w:val="22"/>
        </w:rPr>
        <w:t>B</w:t>
      </w:r>
      <w:r w:rsidR="00F937B4"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 TH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Ị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 B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Í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CH NG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Â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F937B4" w:rsidRPr="00696A22">
        <w:rPr>
          <w:rFonts w:ascii="Hyundai Sans Text" w:hAnsi="Hyundai Sans Text" w:cs="Sana"/>
          <w:sz w:val="22"/>
          <w:szCs w:val="22"/>
        </w:rPr>
        <w:t>P.</w:t>
      </w:r>
      <w:r w:rsidRPr="00696A22">
        <w:rPr>
          <w:rFonts w:ascii="Hyundai Sans Text" w:hAnsi="Hyundai Sans Text" w:cs="Sana"/>
          <w:sz w:val="22"/>
          <w:szCs w:val="22"/>
        </w:rPr>
        <w:t xml:space="preserve"> Gi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ố</w:t>
      </w:r>
      <w:r w:rsidRPr="00696A22">
        <w:rPr>
          <w:rFonts w:ascii="Hyundai Sans Text" w:hAnsi="Hyundai Sans Text" w:cs="Sana"/>
          <w:sz w:val="22"/>
          <w:szCs w:val="22"/>
        </w:rPr>
        <w:t xml:space="preserve">c  </w:t>
      </w:r>
      <w:r w:rsidRPr="00696A22">
        <w:rPr>
          <w:rFonts w:ascii="Hyundai Sans Text" w:hAnsi="Hyundai Sans Text"/>
          <w:sz w:val="22"/>
          <w:szCs w:val="22"/>
        </w:rPr>
        <w:t>–</w:t>
      </w:r>
      <w:r w:rsidRPr="00696A22">
        <w:rPr>
          <w:rFonts w:ascii="Hyundai Sans Text" w:hAnsi="Hyundai Sans Text" w:cs="Sana"/>
          <w:sz w:val="22"/>
          <w:szCs w:val="22"/>
        </w:rPr>
        <w:t xml:space="preserve">  l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ạ</w:t>
      </w:r>
      <w:r w:rsidRPr="00696A22">
        <w:rPr>
          <w:rFonts w:ascii="Hyundai Sans Text" w:hAnsi="Hyundai Sans Text" w:cs="Sana"/>
          <w:sz w:val="22"/>
          <w:szCs w:val="22"/>
        </w:rPr>
        <w:t>i d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.</w:t>
      </w:r>
    </w:p>
    <w:p w14:paraId="00B10457" w14:textId="1376ACE9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623EAF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Nguyễn Văn Admin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0000 111 222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Công ty Thanh Sơn ATV Footer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Long BÌnh 2, Châu Thành, Tân Châu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0844484787</w:t>
      </w:r>
    </w:p>
    <w:p w14:paraId="43958FA0" w14:textId="2BCA1DE9" w:rsidR="00006B8E" w:rsidRPr="00696A22" w:rsidRDefault="00774513" w:rsidP="00925939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>
        <w:rPr>
          <w:rFonts w:ascii="Hyundai Sans Text" w:hAnsi="Hyundai Sans Text" w:cs="Sana"/>
          <w:sz w:val="22"/>
          <w:szCs w:val="22"/>
        </w:rPr>
        <w:t>Mã số thuế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006B8E"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1682457879</w:t>
      </w:r>
    </w:p>
    <w:p w14:paraId="5BB3C863" w14:textId="6D524BF1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 xml:space="preserve">Nguyễn Trường Sơn </w:t>
      </w:r>
      <w:r w:rsidR="007454BB">
        <w:rPr>
          <w:rFonts w:ascii="Hyundai Sans Text" w:hAnsi="Hyundai Sans Text" w:cs="Sana"/>
          <w:sz w:val="22"/>
          <w:szCs w:val="22"/>
        </w:rPr>
        <w:t xml:space="preserve">                                      Chức vụ: Giám đốc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ACCENT MT BASE 2021 1.2MT CKD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/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/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/>
            </w:r>
          </w:p>
        </w:tc>
        <w:tc>
          <w:tcPr>
            <w:tcW w:w="1768" w:type="dxa"/>
          </w:tcPr>
          <w:p w14:paraId="5BC07E50" w14:textId="77777777" w:rsidR="00392C2F" w:rsidRPr="00696A22" w:rsidRDefault="00392C2F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0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không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1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6EA37" w14:textId="77777777" w:rsidR="00077DEF" w:rsidRDefault="00077DEF" w:rsidP="00552196">
      <w:r>
        <w:separator/>
      </w:r>
    </w:p>
  </w:endnote>
  <w:endnote w:type="continuationSeparator" w:id="0">
    <w:p w14:paraId="2DBCF111" w14:textId="77777777" w:rsidR="00077DEF" w:rsidRDefault="00077DEF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752E7" w14:textId="77777777" w:rsidR="00077DEF" w:rsidRDefault="00077DEF" w:rsidP="00552196">
      <w:r>
        <w:separator/>
      </w:r>
    </w:p>
  </w:footnote>
  <w:footnote w:type="continuationSeparator" w:id="0">
    <w:p w14:paraId="49659C0C" w14:textId="77777777" w:rsidR="00077DEF" w:rsidRDefault="00077DEF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A6FF" w14:textId="77777777" w:rsidR="00093BD1" w:rsidRDefault="00077DEF">
    <w:pPr>
      <w:pStyle w:val="Header"/>
    </w:pPr>
    <w:r>
      <w:rPr>
        <w:noProof/>
        <w:lang w:eastAsia="zh-TW"/>
      </w:rPr>
      <w:pict w14:anchorId="6C59D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3658" o:spid="_x0000_s2049" type="#_x0000_t136" alt="" style="position:absolute;margin-left:0;margin-top:0;width:585.15pt;height:125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HYUNDAI AN GIANG"/>
          <w10:wrap anchorx="margin" anchory="margin"/>
        </v:shape>
      </w:pict>
    </w: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77DEF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3EB8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4CA8"/>
    <w:rsid w:val="004E6CEB"/>
    <w:rsid w:val="004F05EB"/>
    <w:rsid w:val="004F06C1"/>
    <w:rsid w:val="004F0DF7"/>
    <w:rsid w:val="005013E2"/>
    <w:rsid w:val="00505C34"/>
    <w:rsid w:val="00510757"/>
    <w:rsid w:val="005147BA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23EAF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39E7"/>
    <w:rsid w:val="00734554"/>
    <w:rsid w:val="00736A9F"/>
    <w:rsid w:val="007401BB"/>
    <w:rsid w:val="00742DA9"/>
    <w:rsid w:val="007454BB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74513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25939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67902"/>
    <w:rsid w:val="00B70B3F"/>
    <w:rsid w:val="00B73130"/>
    <w:rsid w:val="00B826CF"/>
    <w:rsid w:val="00B83874"/>
    <w:rsid w:val="00B902E8"/>
    <w:rsid w:val="00B936C4"/>
    <w:rsid w:val="00B96249"/>
    <w:rsid w:val="00BA02EC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6130A"/>
    <w:rsid w:val="00D61539"/>
    <w:rsid w:val="00D62AC3"/>
    <w:rsid w:val="00D6302B"/>
    <w:rsid w:val="00D648F7"/>
    <w:rsid w:val="00D6762C"/>
    <w:rsid w:val="00D70818"/>
    <w:rsid w:val="00D71CC9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C3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B6EC-28E3-4DF9-9FCF-80EFD912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ITADMIN</cp:lastModifiedBy>
  <cp:revision>45</cp:revision>
  <cp:lastPrinted>2021-10-28T08:02:00Z</cp:lastPrinted>
  <dcterms:created xsi:type="dcterms:W3CDTF">2021-03-19T01:02:00Z</dcterms:created>
  <dcterms:modified xsi:type="dcterms:W3CDTF">2021-11-15T07:38:00Z</dcterms:modified>
</cp:coreProperties>
</file>